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0" w:rsidRDefault="00882B50" w:rsidP="00882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80D41" wp14:editId="5C717697">
                <wp:simplePos x="0" y="0"/>
                <wp:positionH relativeFrom="column">
                  <wp:posOffset>19050</wp:posOffset>
                </wp:positionH>
                <wp:positionV relativeFrom="paragraph">
                  <wp:posOffset>857250</wp:posOffset>
                </wp:positionV>
                <wp:extent cx="4933950" cy="5010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ltimate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gramming </w:t>
                            </w:r>
                          </w:p>
                          <w:p w:rsidR="00882B50" w:rsidRPr="00882B50" w:rsidRDefault="00882B50" w:rsidP="00882B50">
                            <w:pPr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F7CAAC" w:themeColor="accent2" w:themeTint="66"/>
                                <w:sz w:val="9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0D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67.5pt;width:388.5pt;height:3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" filled="f" stroked="f">
                <v:textbox>
                  <w:txbxContent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ltimate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gramming </w:t>
                      </w:r>
                    </w:p>
                    <w:p w:rsidR="00882B50" w:rsidRPr="00882B50" w:rsidRDefault="00882B50" w:rsidP="00882B50">
                      <w:pPr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F7CAAC" w:themeColor="accent2" w:themeTint="66"/>
                          <w:sz w:val="9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F61FD" wp14:editId="1FBEE64D">
                <wp:simplePos x="0" y="0"/>
                <wp:positionH relativeFrom="column">
                  <wp:posOffset>19050</wp:posOffset>
                </wp:positionH>
                <wp:positionV relativeFrom="paragraph">
                  <wp:posOffset>30099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2B50" w:rsidRPr="00882B50" w:rsidRDefault="00882B50" w:rsidP="00882B50">
                            <w:pPr>
                              <w:jc w:val="center"/>
                              <w:rPr>
                                <w:rFonts w:ascii="Minion Pro Cond" w:hAnsi="Minion Pro Cond" w:cstheme="maj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2B50">
                              <w:rPr>
                                <w:rFonts w:ascii="Minion Pro Cond" w:hAnsi="Minion Pro Cond" w:cstheme="maj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zuna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F61FD" id="Text Box 3" o:spid="_x0000_s1027" type="#_x0000_t202" style="position:absolute;margin-left:1.5pt;margin-top:23.7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" filled="f" stroked="f">
                <v:textbox style="mso-fit-shape-to-text:t">
                  <w:txbxContent>
                    <w:p w:rsidR="00882B50" w:rsidRPr="00882B50" w:rsidRDefault="00882B50" w:rsidP="00882B50">
                      <w:pPr>
                        <w:jc w:val="center"/>
                        <w:rPr>
                          <w:rFonts w:ascii="Minion Pro Cond" w:hAnsi="Minion Pro Cond" w:cstheme="maj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2B50">
                        <w:rPr>
                          <w:rFonts w:ascii="Minion Pro Cond" w:hAnsi="Minion Pro Cond" w:cstheme="maj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zuna Game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5E512" wp14:editId="0681E039">
                <wp:simplePos x="0" y="0"/>
                <wp:positionH relativeFrom="column">
                  <wp:posOffset>-914400</wp:posOffset>
                </wp:positionH>
                <wp:positionV relativeFrom="paragraph">
                  <wp:posOffset>-971550</wp:posOffset>
                </wp:positionV>
                <wp:extent cx="8343900" cy="10190480"/>
                <wp:effectExtent l="0" t="0" r="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101904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32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93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  <a:gs pos="54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8946A" id="Rectangle 4" o:spid="_x0000_s1026" style="position:absolute;margin-left:-1in;margin-top:-76.5pt;width:657pt;height:80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" fillcolor="#538135 [2409]" stroked="f" strokeweight="1pt">
                <v:fill color2="#a8d08d [1945]" rotate="t" angle="180" colors="0 #548235;20972f #a9d18e;35389f #c5e0b4;60948f #edf8e8" focus="100%" type="gradient"/>
              </v:rect>
            </w:pict>
          </mc:Fallback>
        </mc:AlternateContent>
      </w:r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83A7C6" wp14:editId="38C83231">
            <wp:simplePos x="0" y="0"/>
            <wp:positionH relativeFrom="column">
              <wp:posOffset>-914400</wp:posOffset>
            </wp:positionH>
            <wp:positionV relativeFrom="paragraph">
              <wp:posOffset>4267200</wp:posOffset>
            </wp:positionV>
            <wp:extent cx="7790772" cy="4951730"/>
            <wp:effectExtent l="0" t="0" r="1270" b="1270"/>
            <wp:wrapNone/>
            <wp:docPr id="1" name="Picture 1" descr="Image result for fores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est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772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B50" w:rsidRDefault="00882B50" w:rsidP="00882B5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20486" wp14:editId="59B4575A">
                <wp:simplePos x="0" y="0"/>
                <wp:positionH relativeFrom="column">
                  <wp:posOffset>3276600</wp:posOffset>
                </wp:positionH>
                <wp:positionV relativeFrom="paragraph">
                  <wp:posOffset>4115435</wp:posOffset>
                </wp:positionV>
                <wp:extent cx="2919730" cy="1752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73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135" w:rsidRPr="00707135" w:rsidRDefault="00707135" w:rsidP="00882B50">
                            <w:pPr>
                              <w:rPr>
                                <w:rFonts w:ascii="Minion Pro Cond" w:hAnsi="Minion Pro Cond" w:cstheme="majorHAnsi"/>
                                <w:b/>
                                <w:sz w:val="48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b/>
                                <w:sz w:val="48"/>
                                <w:szCs w:val="44"/>
                              </w:rPr>
                              <w:t>Programmers:</w:t>
                            </w:r>
                          </w:p>
                          <w:p w:rsidR="00882B50" w:rsidRPr="00707135" w:rsidRDefault="00882B50" w:rsidP="0052007D">
                            <w:pPr>
                              <w:ind w:firstLine="720"/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b/>
                                <w:sz w:val="40"/>
                                <w:szCs w:val="44"/>
                              </w:rPr>
                              <w:t>Hayashi</w:t>
                            </w:r>
                            <w:r w:rsidRPr="00707135"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  <w:t xml:space="preserve"> Tensai</w:t>
                            </w:r>
                          </w:p>
                          <w:p w:rsidR="00707135" w:rsidRPr="00707135" w:rsidRDefault="00707135" w:rsidP="0052007D">
                            <w:pPr>
                              <w:ind w:firstLine="720"/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</w:pPr>
                            <w:r w:rsidRPr="00707135">
                              <w:rPr>
                                <w:rFonts w:ascii="Minion Pro Cond" w:hAnsi="Minion Pro Cond" w:cstheme="majorHAnsi"/>
                                <w:sz w:val="40"/>
                                <w:szCs w:val="44"/>
                              </w:rPr>
                              <w:t>Lim Kheng W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0486" id="Text Box 5" o:spid="_x0000_s1028" type="#_x0000_t202" style="position:absolute;margin-left:258pt;margin-top:324.05pt;width:229.9pt;height:1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" filled="f" stroked="f" strokeweight=".5pt">
                <v:textbox>
                  <w:txbxContent>
                    <w:p w:rsidR="00707135" w:rsidRPr="00707135" w:rsidRDefault="00707135" w:rsidP="00882B50">
                      <w:pPr>
                        <w:rPr>
                          <w:rFonts w:ascii="Minion Pro Cond" w:hAnsi="Minion Pro Cond" w:cstheme="majorHAnsi"/>
                          <w:b/>
                          <w:sz w:val="48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b/>
                          <w:sz w:val="48"/>
                          <w:szCs w:val="44"/>
                        </w:rPr>
                        <w:t>Programmers:</w:t>
                      </w:r>
                    </w:p>
                    <w:p w:rsidR="00882B50" w:rsidRPr="00707135" w:rsidRDefault="00882B50" w:rsidP="0052007D">
                      <w:pPr>
                        <w:ind w:firstLine="720"/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b/>
                          <w:sz w:val="40"/>
                          <w:szCs w:val="44"/>
                        </w:rPr>
                        <w:t>Hayashi</w:t>
                      </w:r>
                      <w:r w:rsidRPr="00707135"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  <w:t xml:space="preserve"> Tensai</w:t>
                      </w:r>
                    </w:p>
                    <w:p w:rsidR="00707135" w:rsidRPr="00707135" w:rsidRDefault="00707135" w:rsidP="0052007D">
                      <w:pPr>
                        <w:ind w:firstLine="720"/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</w:pPr>
                      <w:r w:rsidRPr="00707135">
                        <w:rPr>
                          <w:rFonts w:ascii="Minion Pro Cond" w:hAnsi="Minion Pro Cond" w:cstheme="majorHAnsi"/>
                          <w:sz w:val="40"/>
                          <w:szCs w:val="44"/>
                        </w:rPr>
                        <w:t>Lim Kheng We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280948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TableofContents" w:displacedByCustomXml="prev"/>
        <w:p w:rsidR="00792AF4" w:rsidRDefault="00792AF4">
          <w:pPr>
            <w:pStyle w:val="TOCHeading"/>
          </w:pPr>
          <w:r w:rsidRPr="00D438C1">
            <w:rPr>
              <w:rFonts w:ascii="Times New Roman" w:hAnsi="Times New Roman" w:cs="Times New Roman"/>
            </w:rPr>
            <w:t>Table of Contents</w:t>
          </w:r>
        </w:p>
        <w:bookmarkEnd w:id="1"/>
        <w:p w:rsidR="0089687C" w:rsidRDefault="00792AF4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8088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etting up the scene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88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F2285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89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Hierarchy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89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F2285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0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Terrain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0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2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F2285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1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Characters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1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3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F2285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2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Comp</w:t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o</w:t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ition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2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3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89687C" w:rsidRDefault="00F2285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val="en-US" w:eastAsia="ja-JP"/>
            </w:rPr>
          </w:pPr>
          <w:hyperlink w:anchor="_Toc507858093" w:history="1"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89687C">
              <w:rPr>
                <w:noProof/>
                <w:sz w:val="22"/>
                <w:szCs w:val="22"/>
                <w:lang w:val="en-US" w:eastAsia="ja-JP"/>
              </w:rPr>
              <w:tab/>
            </w:r>
            <w:r w:rsidR="0089687C" w:rsidRPr="00111B54">
              <w:rPr>
                <w:rStyle w:val="Hyperlink"/>
                <w:rFonts w:ascii="Times New Roman" w:hAnsi="Times New Roman" w:cs="Times New Roman"/>
                <w:noProof/>
              </w:rPr>
              <w:t>Scripts</w:t>
            </w:r>
            <w:r w:rsidR="0089687C">
              <w:rPr>
                <w:noProof/>
                <w:webHidden/>
              </w:rPr>
              <w:tab/>
            </w:r>
            <w:r w:rsidR="0089687C">
              <w:rPr>
                <w:noProof/>
                <w:webHidden/>
              </w:rPr>
              <w:fldChar w:fldCharType="begin"/>
            </w:r>
            <w:r w:rsidR="0089687C">
              <w:rPr>
                <w:noProof/>
                <w:webHidden/>
              </w:rPr>
              <w:instrText xml:space="preserve"> PAGEREF _Toc507858093 \h </w:instrText>
            </w:r>
            <w:r w:rsidR="0089687C">
              <w:rPr>
                <w:noProof/>
                <w:webHidden/>
              </w:rPr>
            </w:r>
            <w:r w:rsidR="0089687C">
              <w:rPr>
                <w:noProof/>
                <w:webHidden/>
              </w:rPr>
              <w:fldChar w:fldCharType="separate"/>
            </w:r>
            <w:r w:rsidR="0089687C">
              <w:rPr>
                <w:noProof/>
                <w:webHidden/>
              </w:rPr>
              <w:t>4</w:t>
            </w:r>
            <w:r w:rsidR="0089687C">
              <w:rPr>
                <w:noProof/>
                <w:webHidden/>
              </w:rPr>
              <w:fldChar w:fldCharType="end"/>
            </w:r>
          </w:hyperlink>
        </w:p>
        <w:p w:rsidR="00792AF4" w:rsidRDefault="00792AF4">
          <w:r>
            <w:rPr>
              <w:b/>
              <w:bCs/>
              <w:noProof/>
            </w:rPr>
            <w:fldChar w:fldCharType="end"/>
          </w:r>
        </w:p>
      </w:sdtContent>
    </w:sdt>
    <w:p w:rsidR="00792AF4" w:rsidRDefault="00792AF4" w:rsidP="00882B50">
      <w:pPr>
        <w:spacing w:line="480" w:lineRule="auto"/>
      </w:pPr>
    </w:p>
    <w:p w:rsidR="00792AF4" w:rsidRDefault="00792AF4">
      <w:r>
        <w:br w:type="page"/>
      </w:r>
    </w:p>
    <w:p w:rsidR="000C44E9" w:rsidRPr="00792AF4" w:rsidRDefault="00792AF4" w:rsidP="00792AF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2" w:name="_Toc507858088"/>
      <w:r w:rsidRPr="00792AF4">
        <w:rPr>
          <w:rFonts w:ascii="Times New Roman" w:hAnsi="Times New Roman" w:cs="Times New Roman"/>
          <w:color w:val="auto"/>
          <w:sz w:val="36"/>
        </w:rPr>
        <w:t>Setting up the scene</w:t>
      </w:r>
      <w:bookmarkEnd w:id="2"/>
    </w:p>
    <w:p w:rsidR="00792AF4" w:rsidRPr="00792AF4" w:rsidRDefault="00DD7A7A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241300</wp:posOffset>
            </wp:positionV>
            <wp:extent cx="2819400" cy="341566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9407" r="28686" b="43272"/>
                    <a:stretch/>
                  </pic:blipFill>
                  <pic:spPr bwMode="auto">
                    <a:xfrm>
                      <a:off x="0" y="0"/>
                      <a:ext cx="2819400" cy="341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AF4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507858089"/>
      <w:r>
        <w:rPr>
          <w:rFonts w:ascii="Times New Roman" w:hAnsi="Times New Roman" w:cs="Times New Roman"/>
        </w:rPr>
        <w:t>Hierarchy</w:t>
      </w:r>
      <w:bookmarkEnd w:id="3"/>
      <w:r w:rsidR="00792AF4" w:rsidRPr="00DD7A7A">
        <w:rPr>
          <w:rFonts w:ascii="Times New Roman" w:hAnsi="Times New Roman" w:cs="Times New Roman"/>
          <w:u w:val="single"/>
        </w:rPr>
        <w:t xml:space="preserve"> </w:t>
      </w:r>
    </w:p>
    <w:p w:rsidR="00147A13" w:rsidRDefault="00147A13" w:rsidP="00792AF4">
      <w:pPr>
        <w:pStyle w:val="ListParagraph"/>
        <w:ind w:left="1200"/>
        <w:rPr>
          <w:rFonts w:ascii="Times New Roman" w:hAnsi="Times New Roman" w:cs="Times New Roman"/>
          <w:sz w:val="28"/>
          <w:szCs w:val="28"/>
          <w:u w:val="single"/>
        </w:rPr>
      </w:pPr>
    </w:p>
    <w:p w:rsidR="00792AF4" w:rsidRDefault="00147A13" w:rsidP="00792AF4">
      <w:pPr>
        <w:pStyle w:val="ListParagraph"/>
        <w:ind w:left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main sections in hierarchy</w:t>
      </w:r>
      <w:r w:rsidR="00DD7A7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AF4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Ground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paths and ground should be all placed in this section</w:t>
      </w:r>
      <w:r w:rsidR="00DD7A7A">
        <w:rPr>
          <w:rFonts w:ascii="Times New Roman" w:hAnsi="Times New Roman" w:cs="Times New Roman"/>
          <w:sz w:val="24"/>
          <w:szCs w:val="24"/>
        </w:rPr>
        <w:t>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Pr="00DD7A7A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Props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rops is placed in here and each of the prop type should have its own section, </w:t>
      </w:r>
      <w:r w:rsidR="003E2749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: Trees, Water, Rocks, etc.</w:t>
      </w:r>
    </w:p>
    <w:p w:rsidR="00147A13" w:rsidRDefault="00147A13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47A13" w:rsidRDefault="00147A13" w:rsidP="00DD7A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Canvas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 out the canvas prefab and place in the hierarchy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507858090"/>
      <w:r>
        <w:rPr>
          <w:rFonts w:ascii="Times New Roman" w:hAnsi="Times New Roman" w:cs="Times New Roman"/>
        </w:rPr>
        <w:t>Terrain</w:t>
      </w:r>
      <w:bookmarkEnd w:id="4"/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D7A7A">
        <w:rPr>
          <w:rFonts w:ascii="Times New Roman" w:hAnsi="Times New Roman" w:cs="Times New Roman"/>
          <w:sz w:val="28"/>
          <w:szCs w:val="24"/>
          <w:u w:val="single"/>
        </w:rPr>
        <w:t>Tagging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 all the ground prefabs are tag “Ground” before use, the tag is used to detect for jumping.</w:t>
      </w:r>
    </w:p>
    <w:p w:rsid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D7A7A" w:rsidRPr="00DD7A7A" w:rsidRDefault="00DD7A7A" w:rsidP="00DD7A7A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7A7A">
        <w:rPr>
          <w:rFonts w:ascii="Times New Roman" w:hAnsi="Times New Roman" w:cs="Times New Roman"/>
          <w:sz w:val="24"/>
          <w:szCs w:val="24"/>
          <w:u w:val="single"/>
        </w:rPr>
        <w:t>Building the Terrain</w:t>
      </w:r>
    </w:p>
    <w:p w:rsidR="00F60959" w:rsidRDefault="00DD7A7A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tated earlier, all the ground </w:t>
      </w:r>
      <w:r w:rsidR="00F60959">
        <w:rPr>
          <w:rFonts w:ascii="Times New Roman" w:hAnsi="Times New Roman" w:cs="Times New Roman"/>
          <w:sz w:val="24"/>
          <w:szCs w:val="24"/>
        </w:rPr>
        <w:t>prefab needs to be place in the “Ground” section of the Hierarchy.</w:t>
      </w:r>
    </w:p>
    <w:p w:rsidR="003C3FDC" w:rsidRDefault="003C3FDC" w:rsidP="00F60959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548640</wp:posOffset>
            </wp:positionV>
            <wp:extent cx="1967865" cy="13906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15654" r="79166" b="63796"/>
                    <a:stretch/>
                  </pic:blipFill>
                  <pic:spPr bwMode="auto">
                    <a:xfrm>
                      <a:off x="0" y="0"/>
                      <a:ext cx="196786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Now let’s get into building the terrain, the first block should be placed at (0, 0, 0) as a reference point for the first block. For next block use the control key to snap the terrain one after another. </w:t>
      </w:r>
    </w:p>
    <w:p w:rsidR="003C3FDC" w:rsidRDefault="003C3FDC" w:rsidP="003C3FDC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C3FDC" w:rsidRDefault="003C3FDC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se snap settings when building the terrain as the terrain is 15 units wide:</w:t>
      </w: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Additional Info:</w:t>
      </w:r>
    </w:p>
    <w:p w:rsidR="00840412" w:rsidRPr="00840412" w:rsidRDefault="00840412" w:rsidP="00840412">
      <w:pPr>
        <w:pStyle w:val="ListParagraph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nap settings for the water is 21.5 units</w:t>
      </w:r>
    </w:p>
    <w:p w:rsidR="00EB4FBC" w:rsidRDefault="00EB4FBC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5" w:name="_Toc507858091"/>
      <w:r>
        <w:rPr>
          <w:rFonts w:ascii="Times New Roman" w:hAnsi="Times New Roman" w:cs="Times New Roman"/>
          <w:color w:val="auto"/>
          <w:sz w:val="36"/>
        </w:rPr>
        <w:t>Characters</w:t>
      </w:r>
      <w:bookmarkEnd w:id="5"/>
    </w:p>
    <w:p w:rsidR="00EB4FBC" w:rsidRDefault="00EB4FBC">
      <w:pPr>
        <w:rPr>
          <w:rFonts w:ascii="Times New Roman" w:hAnsi="Times New Roman" w:cs="Times New Roman"/>
          <w:sz w:val="28"/>
          <w:szCs w:val="28"/>
        </w:rPr>
      </w:pPr>
    </w:p>
    <w:p w:rsidR="00D438C1" w:rsidRDefault="00D438C1" w:rsidP="00D438C1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D438C1">
        <w:rPr>
          <w:rFonts w:ascii="Times New Roman" w:hAnsi="Times New Roman" w:cs="Times New Roman"/>
        </w:rPr>
        <w:t xml:space="preserve"> </w:t>
      </w:r>
      <w:bookmarkStart w:id="6" w:name="_Toc507858092"/>
      <w:r>
        <w:rPr>
          <w:rFonts w:ascii="Times New Roman" w:hAnsi="Times New Roman" w:cs="Times New Roman"/>
        </w:rPr>
        <w:t>Composition</w:t>
      </w:r>
      <w:bookmarkEnd w:id="6"/>
    </w:p>
    <w:p w:rsidR="00D438C1" w:rsidRPr="00D438C1" w:rsidRDefault="00D438C1" w:rsidP="00D438C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parts that the character is composed of, I’ll break this down as we go along.</w:t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6510</wp:posOffset>
            </wp:positionV>
            <wp:extent cx="3295650" cy="7620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86" t="22589" r="30134" b="68946"/>
                    <a:stretch/>
                  </pic:blipFill>
                  <pic:spPr bwMode="auto">
                    <a:xfrm>
                      <a:off x="0" y="0"/>
                      <a:ext cx="32956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C1" w:rsidRDefault="00D438C1" w:rsidP="00792AF4">
      <w:pPr>
        <w:rPr>
          <w:rFonts w:ascii="Times New Roman" w:hAnsi="Times New Roman" w:cs="Times New Roman"/>
          <w:sz w:val="28"/>
          <w:szCs w:val="28"/>
        </w:rPr>
      </w:pPr>
    </w:p>
    <w:p w:rsidR="00792AF4" w:rsidRDefault="00792AF4" w:rsidP="00792AF4">
      <w:pPr>
        <w:rPr>
          <w:rFonts w:ascii="Times New Roman" w:hAnsi="Times New Roman" w:cs="Times New Roman"/>
          <w:sz w:val="28"/>
          <w:szCs w:val="28"/>
        </w:rPr>
      </w:pPr>
    </w:p>
    <w:p w:rsidR="00D438C1" w:rsidRPr="00D438C1" w:rsidRDefault="00D438C1" w:rsidP="00792AF4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438C1">
        <w:rPr>
          <w:rFonts w:ascii="Times New Roman" w:hAnsi="Times New Roman" w:cs="Times New Roman"/>
          <w:sz w:val="24"/>
          <w:szCs w:val="24"/>
          <w:u w:val="single"/>
        </w:rPr>
        <w:t>Character</w:t>
      </w:r>
    </w:p>
    <w:p w:rsidR="00D438C1" w:rsidRDefault="00D438C1" w:rsidP="00792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re will be a few components in this part:</w:t>
      </w:r>
    </w:p>
    <w:p w:rsidR="00D438C1" w:rsidRDefault="00D438C1" w:rsidP="00D438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ule Collider</w:t>
      </w:r>
    </w:p>
    <w:p w:rsidR="00AF7F7F" w:rsidRDefault="00AF7F7F" w:rsidP="00AF7F7F">
      <w:p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is of course used for collision purposes so that the character doesn’t just drop to eternity.</w:t>
      </w:r>
    </w:p>
    <w:p w:rsidR="00AF7F7F" w:rsidRDefault="00AF7F7F" w:rsidP="00AF7F7F">
      <w:pPr>
        <w:pStyle w:val="ListParagraph"/>
        <w:numPr>
          <w:ilvl w:val="0"/>
          <w:numId w:val="2"/>
        </w:numPr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gidbody</w:t>
      </w:r>
    </w:p>
    <w:p w:rsidR="00AF7F7F" w:rsidRDefault="00AF7F7F" w:rsidP="00AF7F7F">
      <w:pPr>
        <w:pStyle w:val="ListParagraph"/>
        <w:spacing w:line="360" w:lineRule="auto"/>
        <w:ind w:left="1555"/>
        <w:rPr>
          <w:rFonts w:ascii="Times New Roman" w:hAnsi="Times New Roman" w:cs="Times New Roman"/>
          <w:sz w:val="24"/>
          <w:szCs w:val="24"/>
        </w:rPr>
      </w:pPr>
      <w:r w:rsidRPr="00AF7F7F">
        <w:rPr>
          <w:rFonts w:ascii="Times New Roman" w:hAnsi="Times New Roman" w:cs="Times New Roman"/>
          <w:sz w:val="24"/>
          <w:szCs w:val="24"/>
        </w:rPr>
        <w:t>This is there so that gravity and collision works :)</w:t>
      </w:r>
    </w:p>
    <w:p w:rsidR="00AF7F7F" w:rsidRDefault="003E2749" w:rsidP="002012B4">
      <w:pPr>
        <w:pStyle w:val="ListParagraph"/>
        <w:numPr>
          <w:ilvl w:val="0"/>
          <w:numId w:val="2"/>
        </w:num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 related scripts</w:t>
      </w:r>
    </w:p>
    <w:p w:rsidR="002012B4" w:rsidRDefault="003E2749" w:rsidP="002012B4">
      <w:pPr>
        <w:spacing w:line="288" w:lineRule="auto"/>
        <w:ind w:left="1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scripts for the character should be placed here and NOT in the children.</w:t>
      </w:r>
    </w:p>
    <w:p w:rsidR="002012B4" w:rsidRDefault="002012B4" w:rsidP="002012B4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cripts involved are as follows:</w:t>
      </w:r>
    </w:p>
    <w:p w:rsidR="002012B4" w:rsidRDefault="002012B4" w:rsidP="00A24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CharacterAnimationScript"/>
      <w:r w:rsidRPr="003E2749">
        <w:rPr>
          <w:rFonts w:ascii="Times New Roman" w:hAnsi="Times New Roman" w:cs="Times New Roman"/>
          <w:sz w:val="24"/>
          <w:szCs w:val="24"/>
        </w:rPr>
        <w:t>CharacterAnimationScript</w:t>
      </w:r>
    </w:p>
    <w:bookmarkEnd w:id="7"/>
    <w:p w:rsidR="00A24E35" w:rsidRDefault="00A24E35" w:rsidP="00A24E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Animation enum</w:t>
      </w:r>
    </w:p>
    <w:p w:rsidR="00A24E35" w:rsidRDefault="00A24E35" w:rsidP="00A24E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termines the current animation that should be played for the model</w:t>
      </w:r>
    </w:p>
    <w:p w:rsidR="00A24E35" w:rsidRDefault="00A24E35" w:rsidP="00A24E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Animation( ) function</w:t>
      </w:r>
    </w:p>
    <w:p w:rsidR="00A24E35" w:rsidRDefault="00A24E35" w:rsidP="00A24E3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called every time a change of animation is requested</w:t>
      </w:r>
      <w:r w:rsidR="009262DF">
        <w:rPr>
          <w:rFonts w:ascii="Times New Roman" w:hAnsi="Times New Roman" w:cs="Times New Roman"/>
          <w:sz w:val="24"/>
          <w:szCs w:val="24"/>
        </w:rPr>
        <w:t>.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262DF">
        <w:rPr>
          <w:rFonts w:ascii="Times New Roman" w:hAnsi="Times New Roman" w:cs="Times New Roman"/>
          <w:sz w:val="24"/>
          <w:szCs w:val="24"/>
        </w:rPr>
        <w:t>if(</w:t>
      </w:r>
      <w:r>
        <w:rPr>
          <w:rFonts w:ascii="Times New Roman" w:hAnsi="Times New Roman" w:cs="Times New Roman"/>
          <w:sz w:val="24"/>
          <w:szCs w:val="24"/>
        </w:rPr>
        <w:t xml:space="preserve">charaAnim != characterAnimation </w:t>
      </w:r>
      <w:r w:rsidRPr="009262DF">
        <w:rPr>
          <w:rFonts w:ascii="Times New Roman" w:hAnsi="Times New Roman" w:cs="Times New Roman"/>
          <w:sz w:val="24"/>
          <w:szCs w:val="24"/>
        </w:rPr>
        <w:t>&amp;&amp; !anim.IsInTransition(0))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ine is placed so that if it won’t restart the animation if it’s the same animation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  <w:r w:rsidRPr="009262DF">
        <w:rPr>
          <w:rFonts w:ascii="Times New Roman" w:hAnsi="Times New Roman" w:cs="Times New Roman"/>
          <w:color w:val="FF0000"/>
          <w:sz w:val="24"/>
          <w:szCs w:val="24"/>
        </w:rPr>
        <w:t>The part where the code is not allowed to run during transition needs to be reviewed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ind w:left="3000"/>
        <w:rPr>
          <w:rFonts w:ascii="Times New Roman" w:hAnsi="Times New Roman" w:cs="Times New Roman"/>
          <w:color w:val="FF0000"/>
          <w:sz w:val="24"/>
          <w:szCs w:val="24"/>
        </w:rPr>
      </w:pP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8" w:name="CharacterControlScript"/>
      <w:r>
        <w:rPr>
          <w:rFonts w:ascii="Times New Roman" w:hAnsi="Times New Roman" w:cs="Times New Roman"/>
          <w:sz w:val="24"/>
          <w:szCs w:val="24"/>
        </w:rPr>
        <w:lastRenderedPageBreak/>
        <w:t>CharacterControlScript</w:t>
      </w:r>
    </w:p>
    <w:bookmarkEnd w:id="8"/>
    <w:p w:rsidR="009262DF" w:rsidRDefault="009262DF" w:rsidP="009262D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ipt controls the following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ment (WASD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tion (Mouse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Reset (Q)</w:t>
      </w:r>
    </w:p>
    <w:p w:rsidR="009262DF" w:rsidRDefault="009262DF" w:rsidP="009262D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sion Detection for ground and intractable objects</w:t>
      </w:r>
    </w:p>
    <w:p w:rsidR="00707135" w:rsidRDefault="00707135" w:rsidP="007071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9" w:name="CharacterIDTagScript"/>
      <w:r>
        <w:rPr>
          <w:rFonts w:ascii="Times New Roman" w:hAnsi="Times New Roman" w:cs="Times New Roman"/>
          <w:sz w:val="24"/>
          <w:szCs w:val="24"/>
        </w:rPr>
        <w:t>CharacterIDTagScript</w:t>
      </w:r>
    </w:p>
    <w:bookmarkEnd w:id="9"/>
    <w:p w:rsidR="00707135" w:rsidRDefault="00707135" w:rsidP="007071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ipt keeps only one int value for the script to keep the ID of the character to be identified by the narrative scripts.</w:t>
      </w:r>
    </w:p>
    <w:p w:rsidR="00707135" w:rsidRPr="00707135" w:rsidRDefault="00707135" w:rsidP="007071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07135">
        <w:rPr>
          <w:rFonts w:ascii="Times New Roman" w:hAnsi="Times New Roman" w:cs="Times New Roman"/>
          <w:color w:val="FF0000"/>
          <w:sz w:val="24"/>
          <w:szCs w:val="24"/>
        </w:rPr>
        <w:t>This script needs review as it inherits MonoBehaviour and doesn’t use it at all (Memory Wastage).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Reference Point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act as reference point to determine where the speech bubble will spawn.</w:t>
      </w:r>
    </w:p>
    <w:p w:rsidR="009262DF" w:rsidRDefault="009262DF" w:rsidP="009262DF">
      <w:pPr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m01_casualwear_00_h</w:t>
      </w: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will vary for different characters</w:t>
      </w:r>
    </w:p>
    <w:p w:rsidR="009262DF" w:rsidRDefault="009262DF" w:rsidP="009262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be where the actual mesh is.</w:t>
      </w:r>
    </w:p>
    <w:p w:rsidR="009262DF" w:rsidRPr="009262DF" w:rsidRDefault="009262DF" w:rsidP="009262DF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9262DF" w:rsidRPr="009262DF" w:rsidRDefault="009262DF" w:rsidP="009262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262DF">
        <w:rPr>
          <w:rFonts w:ascii="Times New Roman" w:hAnsi="Times New Roman" w:cs="Times New Roman"/>
          <w:sz w:val="24"/>
          <w:szCs w:val="24"/>
          <w:u w:val="single"/>
        </w:rPr>
        <w:t>Main Camera</w:t>
      </w:r>
    </w:p>
    <w:p w:rsidR="009262DF" w:rsidRDefault="009262DF" w:rsidP="009262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mera that follows the character, only Kaizen will have the main camera.</w:t>
      </w:r>
    </w:p>
    <w:p w:rsidR="003E2749" w:rsidRDefault="003E2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E2749" w:rsidRDefault="003E2749" w:rsidP="003E2749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lastRenderedPageBreak/>
        <w:t xml:space="preserve"> </w:t>
      </w:r>
      <w:bookmarkStart w:id="10" w:name="_Toc507858093"/>
      <w:r>
        <w:rPr>
          <w:rFonts w:ascii="Times New Roman" w:hAnsi="Times New Roman" w:cs="Times New Roman"/>
          <w:color w:val="auto"/>
          <w:sz w:val="36"/>
        </w:rPr>
        <w:t>Scripts</w:t>
      </w:r>
      <w:bookmarkEnd w:id="10"/>
    </w:p>
    <w:p w:rsidR="003E2749" w:rsidRPr="00783BB9" w:rsidRDefault="003E2749" w:rsidP="00783BB9">
      <w:pPr>
        <w:rPr>
          <w:rFonts w:ascii="Times New Roman" w:hAnsi="Times New Roman" w:cs="Times New Roman"/>
          <w:sz w:val="24"/>
          <w:szCs w:val="24"/>
        </w:rPr>
      </w:pPr>
      <w:r w:rsidRPr="00783BB9">
        <w:rPr>
          <w:rFonts w:ascii="Times New Roman" w:hAnsi="Times New Roman" w:cs="Times New Roman"/>
          <w:sz w:val="24"/>
          <w:szCs w:val="24"/>
        </w:rPr>
        <w:t>This section is placed here for each of jumping in to specific script</w:t>
      </w:r>
    </w:p>
    <w:p w:rsidR="003E2749" w:rsidRPr="003E2749" w:rsidRDefault="00F22851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r:id="rId13" w:anchor="CharacterAnimationScript" w:history="1"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haracterAnimati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nS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c</w:t>
        </w:r>
        <w:r w:rsidR="003E2749" w:rsidRPr="002012B4">
          <w:rPr>
            <w:rStyle w:val="Hyperlink"/>
            <w:rFonts w:ascii="Times New Roman" w:hAnsi="Times New Roman" w:cs="Times New Roman"/>
            <w:sz w:val="24"/>
            <w:szCs w:val="24"/>
          </w:rPr>
          <w:t>ript</w:t>
        </w:r>
      </w:hyperlink>
    </w:p>
    <w:p w:rsidR="003E2749" w:rsidRPr="003E2749" w:rsidRDefault="00707135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w:anchor="CharacterControlScript" w:history="1"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haracterControlSc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ipt</w:t>
        </w:r>
      </w:hyperlink>
    </w:p>
    <w:p w:rsidR="003E2749" w:rsidRPr="003E2749" w:rsidRDefault="00707135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hyperlink w:anchor="CharacterIDTagScript" w:history="1"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haracterID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Tag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cr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3E2749" w:rsidRPr="00707135">
          <w:rPr>
            <w:rStyle w:val="Hyperlink"/>
            <w:rFonts w:ascii="Times New Roman" w:hAnsi="Times New Roman" w:cs="Times New Roman"/>
            <w:sz w:val="24"/>
            <w:szCs w:val="24"/>
          </w:rPr>
          <w:t>pt</w:t>
        </w:r>
      </w:hyperlink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EventTrigger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nventory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Database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ItemInteraction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ControlScript</w:t>
      </w:r>
    </w:p>
    <w:p w:rsid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NarrativeDatabaseScript</w:t>
      </w:r>
    </w:p>
    <w:p w:rsidR="0089687C" w:rsidRPr="003E2749" w:rsidRDefault="0089687C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lougeEventScript</w:t>
      </w:r>
    </w:p>
    <w:p w:rsidR="003E2749" w:rsidRPr="003E2749" w:rsidRDefault="003E2749" w:rsidP="00783BB9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E2749">
        <w:rPr>
          <w:rFonts w:ascii="Times New Roman" w:hAnsi="Times New Roman" w:cs="Times New Roman"/>
          <w:sz w:val="24"/>
          <w:szCs w:val="24"/>
        </w:rPr>
        <w:t>SpiritInteractionScript</w:t>
      </w:r>
    </w:p>
    <w:p w:rsidR="003E2749" w:rsidRPr="003E2749" w:rsidRDefault="003E2749" w:rsidP="003E2749">
      <w:pPr>
        <w:spacing w:line="360" w:lineRule="auto"/>
        <w:ind w:left="1560"/>
        <w:rPr>
          <w:rFonts w:ascii="Times New Roman" w:hAnsi="Times New Roman" w:cs="Times New Roman"/>
          <w:sz w:val="24"/>
          <w:szCs w:val="24"/>
        </w:rPr>
      </w:pPr>
    </w:p>
    <w:sectPr w:rsidR="003E2749" w:rsidRPr="003E2749" w:rsidSect="00882B50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851" w:rsidRDefault="00F22851" w:rsidP="00882B50">
      <w:pPr>
        <w:spacing w:after="0" w:line="240" w:lineRule="auto"/>
      </w:pPr>
      <w:r>
        <w:separator/>
      </w:r>
    </w:p>
  </w:endnote>
  <w:endnote w:type="continuationSeparator" w:id="0">
    <w:p w:rsidR="00F22851" w:rsidRDefault="00F22851" w:rsidP="0088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 Con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50" w:rsidRDefault="00882B50">
    <w:pPr>
      <w:pStyle w:val="Footer"/>
    </w:pPr>
    <w:r>
      <w:rPr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2B50" w:rsidRPr="00882B50" w:rsidRDefault="00882B5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</w:rPr>
                                </w:pPr>
                                <w:r w:rsidRPr="00882B50">
                                  <w:rPr>
                                    <w:rFonts w:ascii="Times New Roman" w:hAnsi="Times New Roman" w:cs="Times New Roman"/>
                                    <w:color w:val="7F7F7F" w:themeColor="text1" w:themeTint="80"/>
                                    <w:sz w:val="24"/>
                                  </w:rPr>
                                  <w:t>Kizuna Games</w:t>
                                </w:r>
                              </w:p>
                            </w:sdtContent>
                          </w:sdt>
                          <w:p w:rsidR="00882B50" w:rsidRDefault="00882B5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82B50" w:rsidRPr="00882B50" w:rsidRDefault="00882B50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</w:rPr>
                          </w:pPr>
                          <w:r w:rsidRPr="00882B50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24"/>
                            </w:rPr>
                            <w:t>Kizuna Games</w:t>
                          </w:r>
                        </w:p>
                      </w:sdtContent>
                    </w:sdt>
                    <w:p w:rsidR="00882B50" w:rsidRDefault="00882B5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B50" w:rsidRDefault="00882B5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2007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882B50" w:rsidRDefault="00882B5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52007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hyperlink w:anchor="TableofContents" w:history="1">
      <w:r w:rsidR="00707135" w:rsidRPr="00707135">
        <w:rPr>
          <w:rStyle w:val="Hyperlink"/>
        </w:rPr>
        <w:t>Hyperlink</w:t>
      </w:r>
      <w:r w:rsidR="00707135" w:rsidRPr="00707135">
        <w:rPr>
          <w:rStyle w:val="Hyperlink"/>
        </w:rPr>
        <w:t xml:space="preserve"> </w:t>
      </w:r>
      <w:r w:rsidR="00707135" w:rsidRPr="00707135">
        <w:rPr>
          <w:rStyle w:val="Hyperlink"/>
        </w:rPr>
        <w:t>bac</w:t>
      </w:r>
      <w:r w:rsidR="00707135" w:rsidRPr="00707135">
        <w:rPr>
          <w:rStyle w:val="Hyperlink"/>
        </w:rPr>
        <w:t>k</w:t>
      </w:r>
      <w:r w:rsidR="00707135" w:rsidRPr="00707135">
        <w:rPr>
          <w:rStyle w:val="Hyperlink"/>
        </w:rPr>
        <w:t xml:space="preserve"> to Table o</w:t>
      </w:r>
      <w:r w:rsidR="00707135" w:rsidRPr="00707135">
        <w:rPr>
          <w:rStyle w:val="Hyperlink"/>
        </w:rPr>
        <w:t>f</w:t>
      </w:r>
      <w:r w:rsidR="00707135" w:rsidRPr="00707135">
        <w:rPr>
          <w:rStyle w:val="Hyperlink"/>
        </w:rPr>
        <w:t xml:space="preserve"> Conten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851" w:rsidRDefault="00F22851" w:rsidP="00882B50">
      <w:pPr>
        <w:spacing w:after="0" w:line="240" w:lineRule="auto"/>
      </w:pPr>
      <w:r>
        <w:separator/>
      </w:r>
    </w:p>
  </w:footnote>
  <w:footnote w:type="continuationSeparator" w:id="0">
    <w:p w:rsidR="00F22851" w:rsidRDefault="00F22851" w:rsidP="0088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D75A76"/>
    <w:multiLevelType w:val="hybridMultilevel"/>
    <w:tmpl w:val="62408FEA"/>
    <w:lvl w:ilvl="0" w:tplc="83D28FA6">
      <w:start w:val="1"/>
      <w:numFmt w:val="bullet"/>
      <w:lvlText w:val="-"/>
      <w:lvlJc w:val="left"/>
      <w:pPr>
        <w:ind w:left="15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6CA429E1"/>
    <w:multiLevelType w:val="multilevel"/>
    <w:tmpl w:val="94DE91D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E6"/>
    <w:rsid w:val="00147A13"/>
    <w:rsid w:val="002012B4"/>
    <w:rsid w:val="003C3FDC"/>
    <w:rsid w:val="003E2749"/>
    <w:rsid w:val="0052007D"/>
    <w:rsid w:val="00707135"/>
    <w:rsid w:val="00783BB9"/>
    <w:rsid w:val="00787987"/>
    <w:rsid w:val="00792AF4"/>
    <w:rsid w:val="00840412"/>
    <w:rsid w:val="008547E6"/>
    <w:rsid w:val="00882B50"/>
    <w:rsid w:val="0089687C"/>
    <w:rsid w:val="009262DF"/>
    <w:rsid w:val="009F52C5"/>
    <w:rsid w:val="00A24E35"/>
    <w:rsid w:val="00AA73A2"/>
    <w:rsid w:val="00AF7F7F"/>
    <w:rsid w:val="00BF6618"/>
    <w:rsid w:val="00D438C1"/>
    <w:rsid w:val="00DD7A7A"/>
    <w:rsid w:val="00EB4FBC"/>
    <w:rsid w:val="00F22851"/>
    <w:rsid w:val="00F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8E9903-13BD-4E2D-AAB7-64972C5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F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AF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AF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A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A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A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A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A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A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A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B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92A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A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92AF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AF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AF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AF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AF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AF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AF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AF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2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F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AF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AF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2AF4"/>
    <w:rPr>
      <w:b/>
      <w:bCs/>
    </w:rPr>
  </w:style>
  <w:style w:type="character" w:styleId="Emphasis">
    <w:name w:val="Emphasis"/>
    <w:basedOn w:val="DefaultParagraphFont"/>
    <w:uiPriority w:val="20"/>
    <w:qFormat/>
    <w:rsid w:val="00792AF4"/>
    <w:rPr>
      <w:i/>
      <w:iCs/>
    </w:rPr>
  </w:style>
  <w:style w:type="paragraph" w:styleId="NoSpacing">
    <w:name w:val="No Spacing"/>
    <w:uiPriority w:val="1"/>
    <w:qFormat/>
    <w:rsid w:val="00792A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2AF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AF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F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AF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2A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2A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2A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2AF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AF4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792A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A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2AF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92AF4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201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he%20Ultimate%20Programming%20Guid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zuna Gam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F4815-1B4C-48FE-B74A-9CFC0F61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chai Phromsuwan</dc:creator>
  <cp:keywords/>
  <dc:description/>
  <cp:lastModifiedBy>Thianchai Phromsuwan</cp:lastModifiedBy>
  <cp:revision>7</cp:revision>
  <dcterms:created xsi:type="dcterms:W3CDTF">2018-03-03T06:48:00Z</dcterms:created>
  <dcterms:modified xsi:type="dcterms:W3CDTF">2018-05-15T08:23:00Z</dcterms:modified>
</cp:coreProperties>
</file>